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1" w:type="pct"/>
        <w:jc w:val="center"/>
        <w:tblInd w:w="-3" w:type="dxa"/>
        <w:tblLayout w:type="fixed"/>
        <w:tblLook w:val="04A0" w:firstRow="1" w:lastRow="0" w:firstColumn="1" w:lastColumn="0" w:noHBand="0" w:noVBand="1"/>
      </w:tblPr>
      <w:tblGrid>
        <w:gridCol w:w="2071"/>
        <w:gridCol w:w="908"/>
        <w:gridCol w:w="793"/>
        <w:gridCol w:w="1562"/>
        <w:gridCol w:w="141"/>
        <w:gridCol w:w="139"/>
        <w:gridCol w:w="833"/>
        <w:gridCol w:w="586"/>
        <w:gridCol w:w="1701"/>
        <w:gridCol w:w="1951"/>
      </w:tblGrid>
      <w:tr w:rsidR="00AD2C40" w:rsidRPr="000E5708" w:rsidTr="00407246">
        <w:trPr>
          <w:jc w:val="center"/>
        </w:trPr>
        <w:tc>
          <w:tcPr>
            <w:tcW w:w="5000" w:type="pct"/>
            <w:gridSpan w:val="10"/>
          </w:tcPr>
          <w:p w:rsidR="00AD2C40" w:rsidRPr="00C53281" w:rsidRDefault="00AD2C40" w:rsidP="00E55D2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53281">
              <w:rPr>
                <w:rFonts w:hint="cs"/>
                <w:b/>
                <w:bCs/>
                <w:sz w:val="20"/>
                <w:szCs w:val="20"/>
                <w:rtl/>
              </w:rPr>
              <w:t>مشخصات درخواست دهنده</w:t>
            </w:r>
          </w:p>
        </w:tc>
      </w:tr>
      <w:tr w:rsidR="00AD2C40" w:rsidRPr="000E5708" w:rsidTr="00CA2D10">
        <w:trPr>
          <w:jc w:val="center"/>
        </w:trPr>
        <w:tc>
          <w:tcPr>
            <w:tcW w:w="2562" w:type="pct"/>
            <w:gridSpan w:val="5"/>
          </w:tcPr>
          <w:p w:rsidR="00AD2C40" w:rsidRPr="00C53281" w:rsidRDefault="00AD2C40" w:rsidP="00E55D25">
            <w:pPr>
              <w:bidi/>
              <w:rPr>
                <w:sz w:val="20"/>
                <w:szCs w:val="20"/>
                <w:rtl/>
              </w:rPr>
            </w:pPr>
            <w:r w:rsidRPr="00C53281">
              <w:rPr>
                <w:rFonts w:hint="cs"/>
                <w:sz w:val="20"/>
                <w:szCs w:val="20"/>
                <w:rtl/>
              </w:rPr>
              <w:t xml:space="preserve">نام شخص/ شرکت: </w:t>
            </w:r>
          </w:p>
        </w:tc>
        <w:tc>
          <w:tcPr>
            <w:tcW w:w="2438" w:type="pct"/>
            <w:gridSpan w:val="5"/>
          </w:tcPr>
          <w:p w:rsidR="00AD2C40" w:rsidRPr="00C53281" w:rsidRDefault="00AD2C40" w:rsidP="00E55D25">
            <w:pPr>
              <w:bidi/>
              <w:rPr>
                <w:sz w:val="20"/>
                <w:szCs w:val="20"/>
                <w:rtl/>
              </w:rPr>
            </w:pPr>
            <w:r w:rsidRPr="00C53281">
              <w:rPr>
                <w:rFonts w:hint="cs"/>
                <w:sz w:val="20"/>
                <w:szCs w:val="20"/>
                <w:rtl/>
              </w:rPr>
              <w:t xml:space="preserve">تاریخ ارسال نمونه ها: </w:t>
            </w:r>
          </w:p>
        </w:tc>
      </w:tr>
      <w:tr w:rsidR="00AD2C40" w:rsidRPr="000E5708" w:rsidTr="00CA2D10">
        <w:trPr>
          <w:jc w:val="center"/>
        </w:trPr>
        <w:tc>
          <w:tcPr>
            <w:tcW w:w="2562" w:type="pct"/>
            <w:gridSpan w:val="5"/>
          </w:tcPr>
          <w:p w:rsidR="00AD2C40" w:rsidRPr="00C53281" w:rsidRDefault="00AD2C40" w:rsidP="00E55D25">
            <w:pPr>
              <w:bidi/>
              <w:rPr>
                <w:sz w:val="20"/>
                <w:szCs w:val="20"/>
                <w:rtl/>
              </w:rPr>
            </w:pPr>
            <w:r w:rsidRPr="00C53281">
              <w:rPr>
                <w:rFonts w:hint="cs"/>
                <w:sz w:val="20"/>
                <w:szCs w:val="20"/>
                <w:rtl/>
              </w:rPr>
              <w:t>شناسه ملی/ شماره ملی:</w:t>
            </w:r>
          </w:p>
        </w:tc>
        <w:tc>
          <w:tcPr>
            <w:tcW w:w="2438" w:type="pct"/>
            <w:gridSpan w:val="5"/>
          </w:tcPr>
          <w:p w:rsidR="00AD2C40" w:rsidRPr="00C53281" w:rsidRDefault="00AD2C40" w:rsidP="00E55D25">
            <w:pPr>
              <w:bidi/>
              <w:rPr>
                <w:sz w:val="20"/>
                <w:szCs w:val="20"/>
                <w:rtl/>
              </w:rPr>
            </w:pPr>
            <w:r w:rsidRPr="00C53281">
              <w:rPr>
                <w:rFonts w:hint="cs"/>
                <w:sz w:val="20"/>
                <w:szCs w:val="20"/>
                <w:rtl/>
              </w:rPr>
              <w:t xml:space="preserve">شماره همراه: </w:t>
            </w:r>
          </w:p>
        </w:tc>
      </w:tr>
      <w:tr w:rsidR="00AD2C40" w:rsidRPr="000E5708" w:rsidTr="00CA2D10">
        <w:trPr>
          <w:jc w:val="center"/>
        </w:trPr>
        <w:tc>
          <w:tcPr>
            <w:tcW w:w="2562" w:type="pct"/>
            <w:gridSpan w:val="5"/>
          </w:tcPr>
          <w:p w:rsidR="00AD2C40" w:rsidRPr="00C53281" w:rsidRDefault="00AD2C40" w:rsidP="00E55D25">
            <w:pPr>
              <w:bidi/>
              <w:rPr>
                <w:sz w:val="20"/>
                <w:szCs w:val="20"/>
                <w:rtl/>
              </w:rPr>
            </w:pPr>
            <w:r w:rsidRPr="00C53281">
              <w:rPr>
                <w:rFonts w:hint="cs"/>
                <w:sz w:val="20"/>
                <w:szCs w:val="20"/>
                <w:rtl/>
              </w:rPr>
              <w:t>ادرس:</w:t>
            </w:r>
          </w:p>
        </w:tc>
        <w:tc>
          <w:tcPr>
            <w:tcW w:w="2438" w:type="pct"/>
            <w:gridSpan w:val="5"/>
          </w:tcPr>
          <w:p w:rsidR="00AD2C40" w:rsidRPr="00C53281" w:rsidRDefault="00AD2C40" w:rsidP="00E55D25">
            <w:pPr>
              <w:bidi/>
              <w:rPr>
                <w:sz w:val="20"/>
                <w:szCs w:val="20"/>
                <w:rtl/>
              </w:rPr>
            </w:pPr>
            <w:r w:rsidRPr="00C53281">
              <w:rPr>
                <w:rFonts w:hint="cs"/>
                <w:sz w:val="20"/>
                <w:szCs w:val="20"/>
                <w:rtl/>
              </w:rPr>
              <w:t>تلفن:</w:t>
            </w:r>
          </w:p>
        </w:tc>
      </w:tr>
      <w:tr w:rsidR="00AD2C40" w:rsidRPr="000E5708" w:rsidTr="00CA2D10">
        <w:trPr>
          <w:jc w:val="center"/>
        </w:trPr>
        <w:tc>
          <w:tcPr>
            <w:tcW w:w="2562" w:type="pct"/>
            <w:gridSpan w:val="5"/>
          </w:tcPr>
          <w:p w:rsidR="00AD2C40" w:rsidRPr="00C53281" w:rsidRDefault="00AD2C40" w:rsidP="00E55D25">
            <w:pPr>
              <w:bidi/>
              <w:rPr>
                <w:sz w:val="20"/>
                <w:szCs w:val="20"/>
                <w:rtl/>
              </w:rPr>
            </w:pPr>
            <w:r w:rsidRPr="00C53281">
              <w:rPr>
                <w:rFonts w:hint="cs"/>
                <w:sz w:val="20"/>
                <w:szCs w:val="20"/>
                <w:rtl/>
              </w:rPr>
              <w:t>کد پستی:</w:t>
            </w:r>
          </w:p>
        </w:tc>
        <w:tc>
          <w:tcPr>
            <w:tcW w:w="2438" w:type="pct"/>
            <w:gridSpan w:val="5"/>
          </w:tcPr>
          <w:p w:rsidR="00AD2C40" w:rsidRPr="00C53281" w:rsidRDefault="00AD2C40" w:rsidP="00E55D25">
            <w:pPr>
              <w:bidi/>
              <w:rPr>
                <w:sz w:val="20"/>
                <w:szCs w:val="20"/>
                <w:rtl/>
              </w:rPr>
            </w:pPr>
            <w:r w:rsidRPr="00C53281">
              <w:rPr>
                <w:rFonts w:hint="cs"/>
                <w:sz w:val="20"/>
                <w:szCs w:val="20"/>
                <w:rtl/>
              </w:rPr>
              <w:t xml:space="preserve">ایمیل: </w:t>
            </w:r>
          </w:p>
        </w:tc>
      </w:tr>
      <w:tr w:rsidR="00AD2C40" w:rsidRPr="000E5708" w:rsidTr="00407246">
        <w:trPr>
          <w:jc w:val="center"/>
        </w:trPr>
        <w:tc>
          <w:tcPr>
            <w:tcW w:w="5000" w:type="pct"/>
            <w:gridSpan w:val="10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در صورت استفاده از گرنت شبکه آزمایشگاهی مبلغ 9 درصد مالیات بر ارزش افزوده به صورتحساب اضافه می گردد. </w:t>
            </w:r>
          </w:p>
          <w:p w:rsidR="00AD2C40" w:rsidRPr="000E5708" w:rsidRDefault="00AD2C40" w:rsidP="00E55D25">
            <w:pPr>
              <w:bidi/>
              <w:rPr>
                <w:sz w:val="18"/>
                <w:szCs w:val="18"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فاکتور به اسم شخص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2005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نام و کد ملی  ............................................................... یا شرکت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620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کد اقتصادی .......................................................................)  </w:t>
            </w:r>
          </w:p>
        </w:tc>
      </w:tr>
      <w:tr w:rsidR="00AD2C40" w:rsidRPr="000E5708" w:rsidTr="00407246">
        <w:trPr>
          <w:jc w:val="center"/>
        </w:trPr>
        <w:tc>
          <w:tcPr>
            <w:tcW w:w="5000" w:type="pct"/>
            <w:gridSpan w:val="10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حوه آشنایی با شرکت: </w:t>
            </w:r>
            <w:sdt>
              <w:sdtPr>
                <w:rPr>
                  <w:sz w:val="18"/>
                  <w:szCs w:val="18"/>
                  <w:rtl/>
                </w:rPr>
                <w:id w:val="-3428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243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لگرام</w:t>
            </w:r>
            <w:r w:rsidRPr="000E5708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-14022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اینستاگرام</w:t>
            </w:r>
            <w:r w:rsidRPr="000E5708">
              <w:rPr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sz w:val="18"/>
                  <w:szCs w:val="18"/>
                  <w:rtl/>
                </w:rPr>
                <w:id w:val="7547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دوستان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و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 xml:space="preserve">آشنایان </w:t>
            </w:r>
            <w:sdt>
              <w:sdtPr>
                <w:rPr>
                  <w:sz w:val="18"/>
                  <w:szCs w:val="18"/>
                  <w:rtl/>
                </w:rPr>
                <w:id w:val="9279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یزر</w:t>
            </w:r>
            <w:r w:rsidRPr="000E5708">
              <w:rPr>
                <w:sz w:val="18"/>
                <w:szCs w:val="18"/>
                <w:rtl/>
              </w:rPr>
              <w:t xml:space="preserve"> صدا و س</w:t>
            </w:r>
            <w:r w:rsidRPr="000E5708">
              <w:rPr>
                <w:rFonts w:hint="cs"/>
                <w:sz w:val="18"/>
                <w:szCs w:val="18"/>
                <w:rtl/>
              </w:rPr>
              <w:t>یما</w:t>
            </w:r>
            <w:r w:rsidRPr="000E5708">
              <w:rPr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sz w:val="18"/>
                  <w:szCs w:val="18"/>
                  <w:rtl/>
                </w:rPr>
                <w:id w:val="-8088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نمایشگاه</w:t>
            </w:r>
            <w:r w:rsidRPr="000E5708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ها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-1729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        </w:t>
            </w:r>
            <w:sdt>
              <w:sdtPr>
                <w:rPr>
                  <w:sz w:val="18"/>
                  <w:szCs w:val="18"/>
                  <w:rtl/>
                </w:rPr>
                <w:id w:val="1394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سایر</w:t>
            </w:r>
            <w:r w:rsidRPr="000E5708">
              <w:rPr>
                <w:sz w:val="18"/>
                <w:szCs w:val="18"/>
                <w:rtl/>
              </w:rPr>
              <w:t xml:space="preserve"> ..................</w:t>
            </w:r>
          </w:p>
        </w:tc>
      </w:tr>
      <w:tr w:rsidR="00407246" w:rsidRPr="00BE6340" w:rsidTr="00407246">
        <w:trPr>
          <w:jc w:val="center"/>
        </w:trPr>
        <w:tc>
          <w:tcPr>
            <w:tcW w:w="5000" w:type="pct"/>
            <w:gridSpan w:val="10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شخصات نمونه</w:t>
            </w:r>
          </w:p>
        </w:tc>
      </w:tr>
      <w:tr w:rsidR="00407246" w:rsidRPr="00BE6340" w:rsidTr="00CA2D10">
        <w:trPr>
          <w:jc w:val="center"/>
        </w:trPr>
        <w:tc>
          <w:tcPr>
            <w:tcW w:w="969" w:type="pct"/>
          </w:tcPr>
          <w:p w:rsidR="00407246" w:rsidRPr="000E5708" w:rsidRDefault="00407246" w:rsidP="00487419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جنس نمونه</w:t>
            </w:r>
            <w:r w:rsidRPr="000E5708">
              <w:rPr>
                <w:rFonts w:hint="cs"/>
                <w:sz w:val="18"/>
                <w:szCs w:val="18"/>
                <w:rtl/>
              </w:rPr>
              <w:t>(با ذکر دقیق فرمول یا ترکیب)</w:t>
            </w:r>
          </w:p>
        </w:tc>
        <w:tc>
          <w:tcPr>
            <w:tcW w:w="4031" w:type="pct"/>
            <w:gridSpan w:val="9"/>
          </w:tcPr>
          <w:p w:rsidR="00407246" w:rsidRPr="000E5708" w:rsidRDefault="00407246" w:rsidP="00407246">
            <w:pPr>
              <w:bidi/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18"/>
                  <w:szCs w:val="18"/>
                  <w:rtl/>
                </w:rPr>
                <w:id w:val="15921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>فلز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14197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>پلیمر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-18123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>سرامیک................................................</w:t>
            </w:r>
            <w:r w:rsidRPr="000E5708">
              <w:rPr>
                <w:rFonts w:hint="cs"/>
                <w:sz w:val="18"/>
                <w:szCs w:val="18"/>
                <w:rtl/>
              </w:rPr>
              <w:br/>
              <w:t xml:space="preserve">   </w:t>
            </w:r>
            <w:sdt>
              <w:sdtPr>
                <w:rPr>
                  <w:sz w:val="18"/>
                  <w:szCs w:val="18"/>
                  <w:rtl/>
                </w:rPr>
                <w:id w:val="12649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>کامپوزیت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-20182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>بایو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-1987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hint="cs"/>
                <w:sz w:val="18"/>
                <w:szCs w:val="18"/>
                <w:rtl/>
              </w:rPr>
              <w:t>چند جزئی</w:t>
            </w:r>
            <w:r w:rsidRPr="000E5708">
              <w:rPr>
                <w:rFonts w:hint="cs"/>
                <w:sz w:val="18"/>
                <w:szCs w:val="18"/>
                <w:rtl/>
              </w:rPr>
              <w:t xml:space="preserve"> .........................................</w:t>
            </w:r>
          </w:p>
        </w:tc>
      </w:tr>
      <w:tr w:rsidR="00CA2D10" w:rsidRPr="00BE6340" w:rsidTr="00CA2D10">
        <w:trPr>
          <w:jc w:val="center"/>
        </w:trPr>
        <w:tc>
          <w:tcPr>
            <w:tcW w:w="969" w:type="pct"/>
          </w:tcPr>
          <w:p w:rsidR="00CA2D10" w:rsidRPr="000E5708" w:rsidRDefault="00CA2D10" w:rsidP="00487419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 صورتی که نمونه پودری نمی باشد مشخصات نمونه و ابعاد ذکر شود:</w:t>
            </w:r>
          </w:p>
        </w:tc>
        <w:tc>
          <w:tcPr>
            <w:tcW w:w="4031" w:type="pct"/>
            <w:gridSpan w:val="9"/>
          </w:tcPr>
          <w:p w:rsidR="00CA2D10" w:rsidRDefault="00CA2D10" w:rsidP="0040724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A2D10" w:rsidRPr="00BE6340" w:rsidTr="00CA2D10">
        <w:trPr>
          <w:jc w:val="center"/>
        </w:trPr>
        <w:tc>
          <w:tcPr>
            <w:tcW w:w="969" w:type="pct"/>
          </w:tcPr>
          <w:p w:rsidR="00407246" w:rsidRPr="00407246" w:rsidRDefault="00407246" w:rsidP="00407246">
            <w:pPr>
              <w:bidi/>
              <w:jc w:val="center"/>
              <w:rPr>
                <w:rFonts w:hint="cs"/>
                <w:szCs w:val="24"/>
                <w:rtl/>
              </w:rPr>
            </w:pPr>
            <w:r w:rsidRPr="00407246">
              <w:rPr>
                <w:rFonts w:hint="cs"/>
                <w:sz w:val="22"/>
                <w:szCs w:val="22"/>
                <w:rtl/>
              </w:rPr>
              <w:t>جنس پودر جزء اول</w:t>
            </w:r>
          </w:p>
        </w:tc>
        <w:tc>
          <w:tcPr>
            <w:tcW w:w="796" w:type="pct"/>
            <w:gridSpan w:val="2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862" w:type="pct"/>
            <w:gridSpan w:val="3"/>
          </w:tcPr>
          <w:p w:rsidR="00407246" w:rsidRPr="00407246" w:rsidRDefault="00407246" w:rsidP="00407246">
            <w:pPr>
              <w:bidi/>
              <w:jc w:val="center"/>
              <w:rPr>
                <w:rFonts w:hint="cs"/>
                <w:szCs w:val="24"/>
                <w:rtl/>
              </w:rPr>
            </w:pPr>
            <w:r w:rsidRPr="00407246">
              <w:rPr>
                <w:rFonts w:hint="cs"/>
                <w:sz w:val="20"/>
                <w:szCs w:val="20"/>
                <w:rtl/>
              </w:rPr>
              <w:t>چگالی پودر جزء اول</w:t>
            </w:r>
          </w:p>
        </w:tc>
        <w:tc>
          <w:tcPr>
            <w:tcW w:w="664" w:type="pct"/>
            <w:gridSpan w:val="2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796" w:type="pct"/>
          </w:tcPr>
          <w:p w:rsidR="00407246" w:rsidRPr="00407246" w:rsidRDefault="00407246" w:rsidP="00407246">
            <w:pPr>
              <w:bidi/>
              <w:jc w:val="center"/>
              <w:rPr>
                <w:rFonts w:hint="cs"/>
                <w:szCs w:val="24"/>
                <w:rtl/>
              </w:rPr>
            </w:pPr>
            <w:r w:rsidRPr="00407246">
              <w:rPr>
                <w:rFonts w:hint="cs"/>
                <w:sz w:val="20"/>
                <w:szCs w:val="20"/>
                <w:rtl/>
              </w:rPr>
              <w:t>درصد وزنی جزء اول</w:t>
            </w:r>
          </w:p>
        </w:tc>
        <w:tc>
          <w:tcPr>
            <w:tcW w:w="913" w:type="pct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</w:tr>
      <w:tr w:rsidR="00CA2D10" w:rsidRPr="00BE6340" w:rsidTr="00CA2D10">
        <w:trPr>
          <w:jc w:val="center"/>
        </w:trPr>
        <w:tc>
          <w:tcPr>
            <w:tcW w:w="969" w:type="pct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 w:rsidRPr="00407246">
              <w:rPr>
                <w:rFonts w:hint="cs"/>
                <w:sz w:val="22"/>
                <w:szCs w:val="22"/>
                <w:rtl/>
              </w:rPr>
              <w:t xml:space="preserve">جنس پودر جزء </w:t>
            </w:r>
            <w:r>
              <w:rPr>
                <w:rFonts w:hint="cs"/>
                <w:sz w:val="22"/>
                <w:szCs w:val="22"/>
                <w:rtl/>
              </w:rPr>
              <w:t>دوم</w:t>
            </w:r>
          </w:p>
        </w:tc>
        <w:tc>
          <w:tcPr>
            <w:tcW w:w="796" w:type="pct"/>
            <w:gridSpan w:val="2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862" w:type="pct"/>
            <w:gridSpan w:val="3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 w:rsidRPr="00407246">
              <w:rPr>
                <w:rFonts w:hint="cs"/>
                <w:sz w:val="20"/>
                <w:szCs w:val="20"/>
                <w:rtl/>
              </w:rPr>
              <w:t xml:space="preserve">چگالی پودر جزء </w:t>
            </w:r>
            <w:r>
              <w:rPr>
                <w:rFonts w:hint="cs"/>
                <w:sz w:val="20"/>
                <w:szCs w:val="20"/>
                <w:rtl/>
              </w:rPr>
              <w:t>دوم</w:t>
            </w:r>
          </w:p>
        </w:tc>
        <w:tc>
          <w:tcPr>
            <w:tcW w:w="664" w:type="pct"/>
            <w:gridSpan w:val="2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796" w:type="pct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 w:rsidRPr="00407246">
              <w:rPr>
                <w:rFonts w:hint="cs"/>
                <w:sz w:val="20"/>
                <w:szCs w:val="20"/>
                <w:rtl/>
              </w:rPr>
              <w:t xml:space="preserve">درصد وزنی جزء </w:t>
            </w:r>
            <w:r>
              <w:rPr>
                <w:rFonts w:hint="cs"/>
                <w:sz w:val="20"/>
                <w:szCs w:val="20"/>
                <w:rtl/>
              </w:rPr>
              <w:t>دوم</w:t>
            </w:r>
          </w:p>
        </w:tc>
        <w:tc>
          <w:tcPr>
            <w:tcW w:w="913" w:type="pct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</w:tr>
      <w:tr w:rsidR="00CA2D10" w:rsidRPr="00BE6340" w:rsidTr="00CA2D10">
        <w:trPr>
          <w:jc w:val="center"/>
        </w:trPr>
        <w:tc>
          <w:tcPr>
            <w:tcW w:w="969" w:type="pct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 w:rsidRPr="00407246">
              <w:rPr>
                <w:rFonts w:hint="cs"/>
                <w:sz w:val="22"/>
                <w:szCs w:val="22"/>
                <w:rtl/>
              </w:rPr>
              <w:t xml:space="preserve">جنس پودر جزء </w:t>
            </w:r>
            <w:r>
              <w:rPr>
                <w:rFonts w:hint="cs"/>
                <w:sz w:val="22"/>
                <w:szCs w:val="22"/>
                <w:rtl/>
              </w:rPr>
              <w:t>سوم</w:t>
            </w:r>
          </w:p>
        </w:tc>
        <w:tc>
          <w:tcPr>
            <w:tcW w:w="796" w:type="pct"/>
            <w:gridSpan w:val="2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862" w:type="pct"/>
            <w:gridSpan w:val="3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 w:rsidRPr="00407246">
              <w:rPr>
                <w:rFonts w:hint="cs"/>
                <w:sz w:val="20"/>
                <w:szCs w:val="20"/>
                <w:rtl/>
              </w:rPr>
              <w:t xml:space="preserve">چگالی پودر جزء </w:t>
            </w:r>
            <w:r>
              <w:rPr>
                <w:rFonts w:hint="cs"/>
                <w:sz w:val="20"/>
                <w:szCs w:val="20"/>
                <w:rtl/>
              </w:rPr>
              <w:t>سوم</w:t>
            </w:r>
          </w:p>
        </w:tc>
        <w:tc>
          <w:tcPr>
            <w:tcW w:w="664" w:type="pct"/>
            <w:gridSpan w:val="2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796" w:type="pct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 w:rsidRPr="00407246">
              <w:rPr>
                <w:rFonts w:hint="cs"/>
                <w:sz w:val="20"/>
                <w:szCs w:val="20"/>
                <w:rtl/>
              </w:rPr>
              <w:t xml:space="preserve">درصد وزنی جزء </w:t>
            </w:r>
            <w:r>
              <w:rPr>
                <w:rFonts w:hint="cs"/>
                <w:sz w:val="20"/>
                <w:szCs w:val="20"/>
                <w:rtl/>
              </w:rPr>
              <w:t>سوم</w:t>
            </w:r>
          </w:p>
        </w:tc>
        <w:tc>
          <w:tcPr>
            <w:tcW w:w="913" w:type="pct"/>
          </w:tcPr>
          <w:p w:rsidR="00407246" w:rsidRPr="00BE6340" w:rsidRDefault="00407246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</w:tr>
      <w:tr w:rsidR="00CA2D10" w:rsidRPr="00BE6340" w:rsidTr="00CA2D10">
        <w:trPr>
          <w:jc w:val="center"/>
        </w:trPr>
        <w:tc>
          <w:tcPr>
            <w:tcW w:w="969" w:type="pct"/>
          </w:tcPr>
          <w:p w:rsidR="00494B1F" w:rsidRPr="00BE6340" w:rsidRDefault="00494B1F" w:rsidP="00494B1F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 w:rsidRPr="00407246">
              <w:rPr>
                <w:rFonts w:hint="cs"/>
                <w:sz w:val="22"/>
                <w:szCs w:val="22"/>
                <w:rtl/>
              </w:rPr>
              <w:t xml:space="preserve">جنس پودر جزء </w:t>
            </w:r>
            <w:r>
              <w:rPr>
                <w:rFonts w:hint="cs"/>
                <w:sz w:val="22"/>
                <w:szCs w:val="22"/>
                <w:rtl/>
              </w:rPr>
              <w:t>چهارم</w:t>
            </w:r>
          </w:p>
        </w:tc>
        <w:tc>
          <w:tcPr>
            <w:tcW w:w="796" w:type="pct"/>
            <w:gridSpan w:val="2"/>
          </w:tcPr>
          <w:p w:rsidR="00494B1F" w:rsidRPr="00BE6340" w:rsidRDefault="00494B1F" w:rsidP="00487419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862" w:type="pct"/>
            <w:gridSpan w:val="3"/>
          </w:tcPr>
          <w:p w:rsidR="00494B1F" w:rsidRPr="00BE6340" w:rsidRDefault="00494B1F" w:rsidP="00487419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 w:rsidRPr="00407246">
              <w:rPr>
                <w:rFonts w:hint="cs"/>
                <w:sz w:val="20"/>
                <w:szCs w:val="20"/>
                <w:rtl/>
              </w:rPr>
              <w:t xml:space="preserve">چگالی پودر جزء </w:t>
            </w:r>
            <w:r>
              <w:rPr>
                <w:rFonts w:hint="cs"/>
                <w:sz w:val="22"/>
                <w:szCs w:val="22"/>
                <w:rtl/>
              </w:rPr>
              <w:t>چهارم</w:t>
            </w:r>
          </w:p>
        </w:tc>
        <w:tc>
          <w:tcPr>
            <w:tcW w:w="664" w:type="pct"/>
            <w:gridSpan w:val="2"/>
          </w:tcPr>
          <w:p w:rsidR="00494B1F" w:rsidRPr="00BE6340" w:rsidRDefault="00494B1F" w:rsidP="00487419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796" w:type="pct"/>
          </w:tcPr>
          <w:p w:rsidR="00494B1F" w:rsidRPr="00BE6340" w:rsidRDefault="00494B1F" w:rsidP="00487419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  <w:r w:rsidRPr="00407246">
              <w:rPr>
                <w:rFonts w:hint="cs"/>
                <w:sz w:val="20"/>
                <w:szCs w:val="20"/>
                <w:rtl/>
              </w:rPr>
              <w:t xml:space="preserve">درصد وزنی جزء </w:t>
            </w:r>
            <w:r>
              <w:rPr>
                <w:rFonts w:hint="cs"/>
                <w:sz w:val="22"/>
                <w:szCs w:val="22"/>
                <w:rtl/>
              </w:rPr>
              <w:t>چهارم</w:t>
            </w:r>
          </w:p>
        </w:tc>
        <w:tc>
          <w:tcPr>
            <w:tcW w:w="913" w:type="pct"/>
          </w:tcPr>
          <w:p w:rsidR="00494B1F" w:rsidRPr="00BE6340" w:rsidRDefault="00494B1F" w:rsidP="00407246">
            <w:pPr>
              <w:bidi/>
              <w:jc w:val="center"/>
              <w:rPr>
                <w:rFonts w:hint="cs"/>
                <w:b/>
                <w:bCs/>
                <w:szCs w:val="24"/>
                <w:rtl/>
              </w:rPr>
            </w:pPr>
          </w:p>
        </w:tc>
      </w:tr>
      <w:tr w:rsidR="004F1BF2" w:rsidRPr="00BE6340" w:rsidTr="00407246">
        <w:trPr>
          <w:jc w:val="center"/>
        </w:trPr>
        <w:tc>
          <w:tcPr>
            <w:tcW w:w="5000" w:type="pct"/>
            <w:gridSpan w:val="10"/>
          </w:tcPr>
          <w:p w:rsidR="004F1BF2" w:rsidRPr="00BE6340" w:rsidRDefault="004F1BF2" w:rsidP="00407246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BE6340">
              <w:rPr>
                <w:rFonts w:hint="cs"/>
                <w:b/>
                <w:bCs/>
                <w:szCs w:val="24"/>
                <w:rtl/>
              </w:rPr>
              <w:t xml:space="preserve">مشخصات نمونه و شرايط </w:t>
            </w:r>
            <w:r w:rsidR="00407246">
              <w:rPr>
                <w:rFonts w:hint="cs"/>
                <w:b/>
                <w:bCs/>
                <w:szCs w:val="24"/>
                <w:rtl/>
              </w:rPr>
              <w:t>پرس</w:t>
            </w:r>
          </w:p>
        </w:tc>
      </w:tr>
      <w:tr w:rsidR="0019691F" w:rsidRPr="00BE6340" w:rsidTr="00CA2D10">
        <w:trPr>
          <w:trHeight w:val="403"/>
          <w:jc w:val="center"/>
        </w:trPr>
        <w:tc>
          <w:tcPr>
            <w:tcW w:w="2496" w:type="pct"/>
            <w:gridSpan w:val="4"/>
          </w:tcPr>
          <w:p w:rsidR="0019691F" w:rsidRPr="00407246" w:rsidRDefault="0019691F" w:rsidP="00407246">
            <w:pPr>
              <w:bidi/>
              <w:rPr>
                <w:szCs w:val="24"/>
                <w:rtl/>
              </w:rPr>
            </w:pPr>
            <w:r w:rsidRPr="00407246">
              <w:rPr>
                <w:rFonts w:hint="cs"/>
                <w:szCs w:val="24"/>
                <w:rtl/>
              </w:rPr>
              <w:t>مقدار نيروي اعمالي</w:t>
            </w:r>
            <w:r w:rsidR="00905414" w:rsidRPr="00407246">
              <w:rPr>
                <w:rFonts w:hint="cs"/>
                <w:szCs w:val="24"/>
                <w:rtl/>
              </w:rPr>
              <w:t xml:space="preserve"> (</w:t>
            </w:r>
            <w:r w:rsidR="00BA1BFD">
              <w:rPr>
                <w:rFonts w:hint="cs"/>
                <w:szCs w:val="24"/>
                <w:rtl/>
              </w:rPr>
              <w:t xml:space="preserve">حداکثر </w:t>
            </w:r>
            <w:r w:rsidR="002744C7">
              <w:rPr>
                <w:rFonts w:hint="cs"/>
                <w:szCs w:val="24"/>
                <w:rtl/>
              </w:rPr>
              <w:t>200 کیلو</w:t>
            </w:r>
            <w:r w:rsidR="00407246" w:rsidRPr="00407246">
              <w:rPr>
                <w:rFonts w:cs="B Nazanin" w:hint="cs"/>
                <w:szCs w:val="24"/>
                <w:rtl/>
              </w:rPr>
              <w:t>نیوتن</w:t>
            </w:r>
            <w:r w:rsidR="00905414" w:rsidRPr="00407246">
              <w:rPr>
                <w:rFonts w:cs="B Nazanin" w:hint="cs"/>
                <w:szCs w:val="24"/>
                <w:rtl/>
              </w:rPr>
              <w:t>)</w:t>
            </w:r>
            <w:r w:rsidRPr="00407246">
              <w:rPr>
                <w:rFonts w:hint="cs"/>
                <w:szCs w:val="24"/>
                <w:rtl/>
              </w:rPr>
              <w:t xml:space="preserve">: </w:t>
            </w:r>
          </w:p>
        </w:tc>
        <w:tc>
          <w:tcPr>
            <w:tcW w:w="2504" w:type="pct"/>
            <w:gridSpan w:val="6"/>
            <w:vAlign w:val="center"/>
          </w:tcPr>
          <w:p w:rsidR="0019691F" w:rsidRPr="00407246" w:rsidRDefault="0019691F" w:rsidP="007F49A7">
            <w:pPr>
              <w:bidi/>
              <w:rPr>
                <w:szCs w:val="24"/>
              </w:rPr>
            </w:pPr>
            <w:r w:rsidRPr="00407246">
              <w:rPr>
                <w:rFonts w:hint="cs"/>
                <w:szCs w:val="24"/>
                <w:rtl/>
              </w:rPr>
              <w:t>تعداد نمونه:</w:t>
            </w:r>
            <w:r w:rsidRPr="00407246">
              <w:rPr>
                <w:szCs w:val="24"/>
              </w:rPr>
              <w:t xml:space="preserve"> </w:t>
            </w:r>
            <w:r w:rsidRPr="00407246">
              <w:rPr>
                <w:rFonts w:hint="cs"/>
                <w:szCs w:val="24"/>
                <w:rtl/>
              </w:rPr>
              <w:t xml:space="preserve"> </w:t>
            </w:r>
          </w:p>
        </w:tc>
      </w:tr>
      <w:tr w:rsidR="0019691F" w:rsidRPr="00BE6340" w:rsidTr="00CA2D10">
        <w:trPr>
          <w:trHeight w:val="518"/>
          <w:jc w:val="center"/>
        </w:trPr>
        <w:tc>
          <w:tcPr>
            <w:tcW w:w="2496" w:type="pct"/>
            <w:gridSpan w:val="4"/>
          </w:tcPr>
          <w:p w:rsidR="0019691F" w:rsidRPr="00407246" w:rsidRDefault="00407246" w:rsidP="00407246">
            <w:pPr>
              <w:bidi/>
              <w:rPr>
                <w:szCs w:val="24"/>
                <w:rtl/>
              </w:rPr>
            </w:pPr>
            <w:r w:rsidRPr="00407246">
              <w:rPr>
                <w:rFonts w:hint="cs"/>
                <w:szCs w:val="24"/>
                <w:rtl/>
              </w:rPr>
              <w:t xml:space="preserve">قطر دیسک مورد نیاز: </w:t>
            </w:r>
            <w:sdt>
              <w:sdtPr>
                <w:rPr>
                  <w:szCs w:val="24"/>
                  <w:rtl/>
                </w:rPr>
                <w:id w:val="-21310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77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sdtContent>
            </w:sdt>
            <w:r w:rsidRPr="00407246">
              <w:rPr>
                <w:rFonts w:hint="cs"/>
                <w:szCs w:val="24"/>
                <w:rtl/>
              </w:rPr>
              <w:t xml:space="preserve"> </w:t>
            </w:r>
            <w:r w:rsidR="00053776">
              <w:rPr>
                <w:szCs w:val="24"/>
              </w:rPr>
              <w:t xml:space="preserve">         </w:t>
            </w:r>
            <w:r w:rsidRPr="00407246">
              <w:rPr>
                <w:szCs w:val="24"/>
              </w:rPr>
              <w:t>12 mm</w:t>
            </w:r>
            <w:sdt>
              <w:sdtPr>
                <w:rPr>
                  <w:szCs w:val="24"/>
                  <w:rtl/>
                </w:rPr>
                <w:id w:val="-133630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7246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Pr="00407246">
              <w:rPr>
                <w:szCs w:val="24"/>
              </w:rPr>
              <w:t>25 mm</w:t>
            </w:r>
          </w:p>
        </w:tc>
        <w:tc>
          <w:tcPr>
            <w:tcW w:w="2504" w:type="pct"/>
            <w:gridSpan w:val="6"/>
            <w:vAlign w:val="center"/>
          </w:tcPr>
          <w:p w:rsidR="0019691F" w:rsidRPr="00407246" w:rsidRDefault="0019691F" w:rsidP="00407246">
            <w:pPr>
              <w:bidi/>
              <w:rPr>
                <w:rFonts w:hint="cs"/>
                <w:szCs w:val="24"/>
                <w:rtl/>
              </w:rPr>
            </w:pPr>
            <w:r w:rsidRPr="00407246">
              <w:rPr>
                <w:rFonts w:hint="cs"/>
                <w:szCs w:val="24"/>
                <w:rtl/>
              </w:rPr>
              <w:t xml:space="preserve">دمای </w:t>
            </w:r>
            <w:r w:rsidR="00407246" w:rsidRPr="00407246">
              <w:rPr>
                <w:rFonts w:hint="cs"/>
                <w:szCs w:val="24"/>
                <w:rtl/>
              </w:rPr>
              <w:t>پرس</w:t>
            </w:r>
            <w:r w:rsidRPr="00407246">
              <w:rPr>
                <w:rFonts w:hint="cs"/>
                <w:szCs w:val="24"/>
                <w:rtl/>
              </w:rPr>
              <w:t xml:space="preserve">: </w:t>
            </w:r>
            <w:sdt>
              <w:sdtPr>
                <w:rPr>
                  <w:szCs w:val="24"/>
                  <w:rtl/>
                </w:rPr>
                <w:id w:val="-15403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6" w:rsidRPr="00407246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407246" w:rsidRPr="00407246">
              <w:rPr>
                <w:rFonts w:hint="cs"/>
                <w:szCs w:val="24"/>
                <w:rtl/>
              </w:rPr>
              <w:t xml:space="preserve"> دمای محیط </w:t>
            </w:r>
            <w:sdt>
              <w:sdtPr>
                <w:rPr>
                  <w:szCs w:val="24"/>
                  <w:rtl/>
                </w:rPr>
                <w:id w:val="3621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6" w:rsidRPr="00407246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407246" w:rsidRPr="00407246">
              <w:rPr>
                <w:rFonts w:hint="cs"/>
                <w:szCs w:val="24"/>
                <w:rtl/>
              </w:rPr>
              <w:t xml:space="preserve">دما ............ </w:t>
            </w:r>
            <w:r w:rsidR="00407246">
              <w:rPr>
                <w:rFonts w:hint="cs"/>
                <w:szCs w:val="24"/>
                <w:rtl/>
              </w:rPr>
              <w:t>(</w:t>
            </w:r>
            <w:r w:rsidR="00407246" w:rsidRPr="00407246">
              <w:rPr>
                <w:rFonts w:hint="cs"/>
                <w:szCs w:val="24"/>
                <w:rtl/>
              </w:rPr>
              <w:t>درجه سانتیگراد)</w:t>
            </w:r>
          </w:p>
        </w:tc>
      </w:tr>
      <w:tr w:rsidR="00407246" w:rsidRPr="00BE6340" w:rsidTr="00CA2D10">
        <w:trPr>
          <w:trHeight w:val="518"/>
          <w:jc w:val="center"/>
        </w:trPr>
        <w:tc>
          <w:tcPr>
            <w:tcW w:w="2496" w:type="pct"/>
            <w:gridSpan w:val="4"/>
          </w:tcPr>
          <w:p w:rsidR="00407246" w:rsidRPr="00407246" w:rsidRDefault="00407246" w:rsidP="00AE1430">
            <w:pPr>
              <w:bidi/>
              <w:rPr>
                <w:rFonts w:hint="cs"/>
                <w:szCs w:val="24"/>
                <w:rtl/>
              </w:rPr>
            </w:pPr>
            <w:r w:rsidRPr="00407246">
              <w:rPr>
                <w:rFonts w:hint="cs"/>
                <w:szCs w:val="24"/>
                <w:rtl/>
              </w:rPr>
              <w:t xml:space="preserve">ارتفاع دیسک مورد نیاز </w:t>
            </w:r>
            <w:r w:rsidRPr="00407246">
              <w:rPr>
                <w:szCs w:val="24"/>
              </w:rPr>
              <w:t>(mm)</w:t>
            </w:r>
            <w:r w:rsidRPr="00407246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2504" w:type="pct"/>
            <w:gridSpan w:val="6"/>
            <w:vAlign w:val="center"/>
          </w:tcPr>
          <w:p w:rsidR="00407246" w:rsidRPr="00407246" w:rsidRDefault="00494B1F" w:rsidP="007F49A7">
            <w:pPr>
              <w:bidi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وضیحات</w:t>
            </w:r>
          </w:p>
        </w:tc>
      </w:tr>
      <w:tr w:rsidR="003A1927" w:rsidRPr="00BE6340" w:rsidTr="00407246">
        <w:trPr>
          <w:trHeight w:val="437"/>
          <w:jc w:val="center"/>
        </w:trPr>
        <w:tc>
          <w:tcPr>
            <w:tcW w:w="5000" w:type="pct"/>
            <w:gridSpan w:val="10"/>
          </w:tcPr>
          <w:p w:rsidR="00A06DFF" w:rsidRPr="00A06DFF" w:rsidRDefault="00A06DFF" w:rsidP="00A06DFF">
            <w:pPr>
              <w:bidi/>
              <w:rPr>
                <w:szCs w:val="24"/>
              </w:rPr>
            </w:pPr>
            <w:r w:rsidRPr="00A06DFF">
              <w:rPr>
                <w:szCs w:val="24"/>
                <w:rtl/>
              </w:rPr>
              <w:t>توض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حات</w:t>
            </w:r>
            <w:r w:rsidRPr="00A06DFF">
              <w:rPr>
                <w:szCs w:val="24"/>
                <w:rtl/>
              </w:rPr>
              <w:t>:</w:t>
            </w:r>
          </w:p>
          <w:p w:rsidR="009C4577" w:rsidRPr="009C4577" w:rsidRDefault="009C4577" w:rsidP="00BA1BFD">
            <w:pPr>
              <w:pStyle w:val="ListParagraph"/>
              <w:numPr>
                <w:ilvl w:val="0"/>
                <w:numId w:val="11"/>
              </w:numPr>
              <w:bidi/>
              <w:rPr>
                <w:szCs w:val="24"/>
              </w:rPr>
            </w:pPr>
            <w:r w:rsidRPr="009C4577">
              <w:rPr>
                <w:szCs w:val="24"/>
                <w:rtl/>
              </w:rPr>
              <w:t xml:space="preserve">پودر </w:t>
            </w:r>
            <w:r>
              <w:rPr>
                <w:rFonts w:hint="cs"/>
                <w:szCs w:val="24"/>
                <w:rtl/>
              </w:rPr>
              <w:t xml:space="preserve">یا ترکیب پودری جهت پرس </w:t>
            </w:r>
            <w:r w:rsidRPr="009C4577">
              <w:rPr>
                <w:szCs w:val="24"/>
                <w:rtl/>
              </w:rPr>
              <w:t>نبا</w:t>
            </w:r>
            <w:r w:rsidRPr="009C4577">
              <w:rPr>
                <w:rFonts w:hint="cs"/>
                <w:szCs w:val="24"/>
                <w:rtl/>
              </w:rPr>
              <w:t>ید</w:t>
            </w:r>
            <w:r w:rsidRPr="009C4577">
              <w:rPr>
                <w:szCs w:val="24"/>
                <w:rtl/>
              </w:rPr>
              <w:t xml:space="preserve"> شامل مواد منفجره </w:t>
            </w:r>
            <w:r w:rsidRPr="009C4577">
              <w:rPr>
                <w:rFonts w:hint="cs"/>
                <w:szCs w:val="24"/>
                <w:rtl/>
              </w:rPr>
              <w:t>یا</w:t>
            </w:r>
            <w:r w:rsidRPr="009C4577">
              <w:rPr>
                <w:szCs w:val="24"/>
                <w:rtl/>
              </w:rPr>
              <w:t xml:space="preserve"> مواد آل</w:t>
            </w:r>
            <w:r w:rsidRPr="009C4577">
              <w:rPr>
                <w:rFonts w:hint="cs"/>
                <w:szCs w:val="24"/>
                <w:rtl/>
              </w:rPr>
              <w:t>ی</w:t>
            </w:r>
            <w:r w:rsidRPr="009C4577">
              <w:rPr>
                <w:szCs w:val="24"/>
                <w:rtl/>
              </w:rPr>
              <w:t xml:space="preserve"> باشد</w:t>
            </w:r>
            <w:r w:rsidR="00BA1BFD">
              <w:rPr>
                <w:rFonts w:hint="cs"/>
                <w:szCs w:val="24"/>
                <w:rtl/>
              </w:rPr>
              <w:t>.</w:t>
            </w:r>
          </w:p>
          <w:p w:rsidR="003A1927" w:rsidRPr="00CA2D10" w:rsidRDefault="00A06DFF" w:rsidP="00CA2D10">
            <w:pPr>
              <w:pStyle w:val="ListParagraph"/>
              <w:numPr>
                <w:ilvl w:val="0"/>
                <w:numId w:val="11"/>
              </w:numPr>
              <w:bidi/>
              <w:rPr>
                <w:rFonts w:hint="cs"/>
                <w:szCs w:val="24"/>
                <w:rtl/>
              </w:rPr>
            </w:pPr>
            <w:r w:rsidRPr="00A06DFF">
              <w:rPr>
                <w:szCs w:val="24"/>
                <w:rtl/>
              </w:rPr>
              <w:t>نمونه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A06DFF">
              <w:rPr>
                <w:rFonts w:hint="cs"/>
                <w:szCs w:val="24"/>
                <w:rtl/>
              </w:rPr>
              <w:t>ها</w:t>
            </w:r>
            <w:r w:rsidRPr="00A06DFF">
              <w:rPr>
                <w:szCs w:val="24"/>
                <w:rtl/>
              </w:rPr>
              <w:t xml:space="preserve"> </w:t>
            </w:r>
            <w:r w:rsidRPr="00A06DFF">
              <w:rPr>
                <w:rFonts w:hint="cs"/>
                <w:szCs w:val="24"/>
                <w:rtl/>
              </w:rPr>
              <w:t>تا</w:t>
            </w:r>
            <w:r w:rsidRPr="00A06DFF">
              <w:rPr>
                <w:szCs w:val="24"/>
                <w:rtl/>
              </w:rPr>
              <w:t xml:space="preserve"> 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ک</w:t>
            </w:r>
            <w:r w:rsidRPr="00A06DFF">
              <w:rPr>
                <w:szCs w:val="24"/>
                <w:rtl/>
              </w:rPr>
              <w:t xml:space="preserve"> هفته پس از انجام آزمون نگهدار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szCs w:val="24"/>
                <w:rtl/>
              </w:rPr>
              <w:t xml:space="preserve"> م</w:t>
            </w:r>
            <w:r w:rsidRPr="00A06DFF">
              <w:rPr>
                <w:rFonts w:hint="cs"/>
                <w:szCs w:val="24"/>
                <w:rtl/>
              </w:rPr>
              <w:t>ی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A06DFF">
              <w:rPr>
                <w:rFonts w:hint="cs"/>
                <w:szCs w:val="24"/>
                <w:rtl/>
              </w:rPr>
              <w:t>گردند</w:t>
            </w:r>
            <w:r w:rsidRPr="00A06DFF">
              <w:rPr>
                <w:szCs w:val="24"/>
                <w:rtl/>
              </w:rPr>
              <w:t>. هز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نه</w:t>
            </w:r>
            <w:r w:rsidRPr="00A06DFF">
              <w:rPr>
                <w:szCs w:val="24"/>
                <w:rtl/>
              </w:rPr>
              <w:t xml:space="preserve"> پست 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ا</w:t>
            </w:r>
            <w:r w:rsidRPr="00A06DFF">
              <w:rPr>
                <w:szCs w:val="24"/>
                <w:rtl/>
              </w:rPr>
              <w:t xml:space="preserve"> پ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ک</w:t>
            </w:r>
            <w:r w:rsidRPr="00A06DFF">
              <w:rPr>
                <w:szCs w:val="24"/>
                <w:rtl/>
              </w:rPr>
              <w:t xml:space="preserve"> جهت برگشت به عهده مشتر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szCs w:val="24"/>
                <w:rtl/>
              </w:rPr>
              <w:t xml:space="preserve"> م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szCs w:val="24"/>
                <w:rtl/>
              </w:rPr>
              <w:t xml:space="preserve"> باشد.</w:t>
            </w:r>
          </w:p>
        </w:tc>
      </w:tr>
      <w:tr w:rsidR="0019691F" w:rsidRPr="00BE6340" w:rsidTr="00407246">
        <w:trPr>
          <w:trHeight w:val="846"/>
          <w:jc w:val="center"/>
        </w:trPr>
        <w:tc>
          <w:tcPr>
            <w:tcW w:w="5000" w:type="pct"/>
            <w:gridSpan w:val="10"/>
          </w:tcPr>
          <w:p w:rsidR="0019691F" w:rsidRPr="00BE6340" w:rsidRDefault="0019691F" w:rsidP="0019691F">
            <w:pPr>
              <w:bidi/>
              <w:rPr>
                <w:b/>
                <w:bCs/>
                <w:szCs w:val="24"/>
                <w:rtl/>
              </w:rPr>
            </w:pPr>
            <w:r w:rsidRPr="00BE6340">
              <w:rPr>
                <w:rFonts w:hint="cs"/>
                <w:b/>
                <w:bCs/>
                <w:szCs w:val="24"/>
                <w:rtl/>
              </w:rPr>
              <w:t>نتايج مورد نیاز:</w:t>
            </w:r>
          </w:p>
          <w:p w:rsidR="00321F32" w:rsidRPr="00BE6340" w:rsidRDefault="0019691F" w:rsidP="0019691F">
            <w:pPr>
              <w:bidi/>
              <w:rPr>
                <w:szCs w:val="24"/>
              </w:rPr>
            </w:pPr>
            <w:r w:rsidRPr="00BE6340">
              <w:rPr>
                <w:rFonts w:hint="cs"/>
                <w:szCs w:val="24"/>
                <w:rtl/>
              </w:rPr>
              <w:t xml:space="preserve">       </w:t>
            </w:r>
          </w:p>
          <w:p w:rsidR="00321F32" w:rsidRDefault="0019691F" w:rsidP="00CB70B3">
            <w:pPr>
              <w:bidi/>
              <w:rPr>
                <w:szCs w:val="24"/>
              </w:rPr>
            </w:pPr>
            <w:r w:rsidRPr="00BE6340">
              <w:rPr>
                <w:rFonts w:hint="cs"/>
                <w:szCs w:val="24"/>
                <w:rtl/>
              </w:rPr>
              <w:t xml:space="preserve">  </w:t>
            </w:r>
            <w:r w:rsidR="00407246">
              <w:rPr>
                <w:rFonts w:hint="cs"/>
                <w:szCs w:val="24"/>
                <w:rtl/>
              </w:rPr>
              <w:t xml:space="preserve">متالوگرافی </w:t>
            </w:r>
            <w:sdt>
              <w:sdtPr>
                <w:rPr>
                  <w:rFonts w:hint="cs"/>
                  <w:szCs w:val="24"/>
                  <w:rtl/>
                </w:rPr>
                <w:id w:val="18652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32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321F32" w:rsidRPr="00BE6340">
              <w:rPr>
                <w:rFonts w:hint="cs"/>
                <w:szCs w:val="24"/>
                <w:rtl/>
              </w:rPr>
              <w:t xml:space="preserve">         </w:t>
            </w:r>
            <w:r w:rsidR="00407246">
              <w:rPr>
                <w:szCs w:val="24"/>
              </w:rPr>
              <w:t>FESEM</w:t>
            </w:r>
            <w:r w:rsidR="00321F32" w:rsidRPr="00BE6340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765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32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321F32" w:rsidRPr="00BE6340">
              <w:rPr>
                <w:rFonts w:hint="cs"/>
                <w:szCs w:val="24"/>
                <w:rtl/>
              </w:rPr>
              <w:t xml:space="preserve">         </w:t>
            </w:r>
            <w:r w:rsidR="00BA6843">
              <w:rPr>
                <w:rFonts w:hint="cs"/>
                <w:szCs w:val="24"/>
                <w:rtl/>
              </w:rPr>
              <w:t xml:space="preserve">آزمون </w:t>
            </w:r>
            <w:r w:rsidR="00407246">
              <w:rPr>
                <w:rFonts w:hint="cs"/>
                <w:szCs w:val="24"/>
                <w:rtl/>
              </w:rPr>
              <w:t>میکروسختی</w:t>
            </w:r>
            <w:r w:rsidR="00321F32" w:rsidRPr="00BE6340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2243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32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321F32" w:rsidRPr="00BE6340">
              <w:rPr>
                <w:rFonts w:hint="cs"/>
                <w:szCs w:val="24"/>
                <w:rtl/>
              </w:rPr>
              <w:t xml:space="preserve">       </w:t>
            </w:r>
            <w:r w:rsidR="00407246">
              <w:rPr>
                <w:rFonts w:hint="cs"/>
                <w:szCs w:val="24"/>
                <w:rtl/>
              </w:rPr>
              <w:t>آزمون فشار</w:t>
            </w:r>
            <w:r w:rsidR="00407246" w:rsidRPr="00BE6340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090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6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407246" w:rsidRPr="00BE6340">
              <w:rPr>
                <w:rFonts w:hint="cs"/>
                <w:szCs w:val="24"/>
                <w:rtl/>
              </w:rPr>
              <w:t xml:space="preserve">       </w:t>
            </w:r>
            <w:r w:rsidR="00407246">
              <w:rPr>
                <w:rFonts w:hint="cs"/>
                <w:szCs w:val="24"/>
                <w:rtl/>
              </w:rPr>
              <w:t>آزمون سایش</w:t>
            </w:r>
            <w:r w:rsidR="00407246" w:rsidRPr="00BE6340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5438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6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407246" w:rsidRPr="00BE6340">
              <w:rPr>
                <w:rFonts w:hint="cs"/>
                <w:szCs w:val="24"/>
                <w:rtl/>
              </w:rPr>
              <w:t xml:space="preserve">       </w:t>
            </w:r>
            <w:r w:rsidR="00CB70B3">
              <w:rPr>
                <w:rFonts w:hint="cs"/>
                <w:szCs w:val="24"/>
                <w:rtl/>
              </w:rPr>
              <w:t>چگالی سنجی (ارشمیدسی)</w:t>
            </w:r>
            <w:r w:rsidR="00CB70B3" w:rsidRPr="00BE6340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8126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B3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CB70B3" w:rsidRPr="00BE6340">
              <w:rPr>
                <w:rFonts w:hint="cs"/>
                <w:szCs w:val="24"/>
                <w:rtl/>
              </w:rPr>
              <w:t xml:space="preserve">       </w:t>
            </w:r>
          </w:p>
          <w:p w:rsidR="00CA2D10" w:rsidRPr="00BE6340" w:rsidRDefault="00CA2D10" w:rsidP="008F71EE">
            <w:pPr>
              <w:bidi/>
              <w:rPr>
                <w:szCs w:val="24"/>
                <w:rtl/>
              </w:rPr>
            </w:pPr>
            <w:r>
              <w:rPr>
                <w:szCs w:val="24"/>
              </w:rPr>
              <w:t>XRD</w:t>
            </w:r>
            <w:r w:rsidRPr="00BE6340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70382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Pr="00BE6340">
              <w:rPr>
                <w:rFonts w:hint="cs"/>
                <w:szCs w:val="24"/>
                <w:rtl/>
              </w:rPr>
              <w:t xml:space="preserve">       </w:t>
            </w:r>
            <w:r w:rsidR="008F71EE">
              <w:rPr>
                <w:rFonts w:hint="cs"/>
                <w:szCs w:val="24"/>
                <w:rtl/>
              </w:rPr>
              <w:t xml:space="preserve">  </w:t>
            </w:r>
            <w:r w:rsidR="008F71EE">
              <w:rPr>
                <w:szCs w:val="24"/>
              </w:rPr>
              <w:t>DTA/DSC/DTG</w:t>
            </w:r>
            <w:r w:rsidR="008F71EE" w:rsidRPr="00BE6340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8905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1EE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8F71EE" w:rsidRPr="00BE6340">
              <w:rPr>
                <w:rFonts w:hint="cs"/>
                <w:szCs w:val="24"/>
                <w:rtl/>
              </w:rPr>
              <w:t xml:space="preserve">       </w:t>
            </w:r>
          </w:p>
          <w:p w:rsidR="0019691F" w:rsidRPr="00BE6340" w:rsidRDefault="00321F32" w:rsidP="00946C63">
            <w:pPr>
              <w:bidi/>
              <w:rPr>
                <w:szCs w:val="24"/>
                <w:rtl/>
              </w:rPr>
            </w:pPr>
            <w:r w:rsidRPr="00BE6340">
              <w:rPr>
                <w:szCs w:val="24"/>
                <w:rtl/>
              </w:rPr>
              <w:t>در صورت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szCs w:val="24"/>
                <w:rtl/>
              </w:rPr>
              <w:t xml:space="preserve"> که علاوه بر آزما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rFonts w:hint="eastAsia"/>
                <w:szCs w:val="24"/>
                <w:rtl/>
              </w:rPr>
              <w:t>شات</w:t>
            </w:r>
            <w:r w:rsidRPr="00BE6340">
              <w:rPr>
                <w:szCs w:val="24"/>
                <w:rtl/>
              </w:rPr>
              <w:t xml:space="preserve"> فوق </w:t>
            </w:r>
            <w:r w:rsidR="00946C63" w:rsidRPr="00BE6340">
              <w:rPr>
                <w:rFonts w:hint="cs"/>
                <w:szCs w:val="24"/>
                <w:rtl/>
              </w:rPr>
              <w:t>آزمون یا آنالیز</w:t>
            </w:r>
            <w:r w:rsidRPr="00BE6340">
              <w:rPr>
                <w:szCs w:val="24"/>
                <w:rtl/>
              </w:rPr>
              <w:t xml:space="preserve"> د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rFonts w:hint="eastAsia"/>
                <w:szCs w:val="24"/>
                <w:rtl/>
              </w:rPr>
              <w:t>گر</w:t>
            </w:r>
            <w:r w:rsidR="00946C63"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szCs w:val="24"/>
                <w:rtl/>
              </w:rPr>
              <w:t xml:space="preserve"> ن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rFonts w:hint="eastAsia"/>
                <w:szCs w:val="24"/>
                <w:rtl/>
              </w:rPr>
              <w:t>از</w:t>
            </w:r>
            <w:r w:rsidRPr="00BE6340">
              <w:rPr>
                <w:szCs w:val="24"/>
                <w:rtl/>
              </w:rPr>
              <w:t xml:space="preserve"> </w:t>
            </w:r>
            <w:r w:rsidR="00946C63" w:rsidRPr="00BE6340">
              <w:rPr>
                <w:rFonts w:hint="cs"/>
                <w:szCs w:val="24"/>
                <w:rtl/>
              </w:rPr>
              <w:t xml:space="preserve">می باشد، </w:t>
            </w:r>
            <w:r w:rsidRPr="00BE6340">
              <w:rPr>
                <w:szCs w:val="24"/>
                <w:rtl/>
              </w:rPr>
              <w:t>اعلام بفرمائ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rFonts w:hint="eastAsia"/>
                <w:szCs w:val="24"/>
                <w:rtl/>
              </w:rPr>
              <w:t>د</w:t>
            </w:r>
            <w:r w:rsidRPr="00BE6340">
              <w:rPr>
                <w:szCs w:val="24"/>
                <w:rtl/>
              </w:rPr>
              <w:t>:</w:t>
            </w:r>
          </w:p>
          <w:p w:rsidR="00321F32" w:rsidRPr="00BE6340" w:rsidRDefault="00321F32" w:rsidP="00DC5E59">
            <w:pPr>
              <w:bidi/>
              <w:rPr>
                <w:szCs w:val="24"/>
                <w:rtl/>
              </w:rPr>
            </w:pPr>
            <w:r w:rsidRPr="00BE6340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</w:t>
            </w:r>
            <w:r w:rsidR="00BE6340">
              <w:rPr>
                <w:rFonts w:hint="cs"/>
                <w:szCs w:val="24"/>
                <w:rtl/>
              </w:rPr>
              <w:t>...............................</w:t>
            </w:r>
            <w:r w:rsidRPr="00BE6340">
              <w:rPr>
                <w:rFonts w:hint="cs"/>
                <w:szCs w:val="24"/>
                <w:rtl/>
              </w:rPr>
              <w:t>.......................................</w:t>
            </w:r>
          </w:p>
        </w:tc>
      </w:tr>
      <w:tr w:rsidR="00AE1430" w:rsidRPr="00565EDC" w:rsidTr="00407246">
        <w:tblPrEx>
          <w:jc w:val="left"/>
        </w:tblPrEx>
        <w:trPr>
          <w:trHeight w:val="229"/>
        </w:trPr>
        <w:tc>
          <w:tcPr>
            <w:tcW w:w="1394" w:type="pct"/>
            <w:gridSpan w:val="2"/>
          </w:tcPr>
          <w:p w:rsidR="00AE1430" w:rsidRPr="00565EDC" w:rsidRDefault="00AE1430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اریخ جواب دهی:</w:t>
            </w:r>
          </w:p>
        </w:tc>
        <w:tc>
          <w:tcPr>
            <w:tcW w:w="1623" w:type="pct"/>
            <w:gridSpan w:val="5"/>
          </w:tcPr>
          <w:p w:rsidR="00AE1430" w:rsidRPr="00565EDC" w:rsidRDefault="00AE1430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نحوه جواب دهی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1983" w:type="pct"/>
            <w:gridSpan w:val="3"/>
          </w:tcPr>
          <w:p w:rsidR="00AE1430" w:rsidRPr="00565EDC" w:rsidRDefault="00AE1430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وضیحات</w:t>
            </w:r>
          </w:p>
        </w:tc>
      </w:tr>
    </w:tbl>
    <w:p w:rsidR="00B06E80" w:rsidRDefault="0019691F" w:rsidP="007F49A7">
      <w:pPr>
        <w:bidi/>
        <w:ind w:firstLine="0"/>
        <w:rPr>
          <w:b/>
          <w:bCs/>
          <w:sz w:val="22"/>
          <w:szCs w:val="24"/>
          <w:rtl/>
        </w:rPr>
      </w:pPr>
      <w:r w:rsidRPr="0019691F">
        <w:rPr>
          <w:b/>
          <w:bCs/>
          <w:noProof/>
          <w:sz w:val="2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1097</wp:posOffset>
                </wp:positionH>
                <wp:positionV relativeFrom="paragraph">
                  <wp:posOffset>123926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1F" w:rsidRPr="003C0E1D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22"/>
                                <w:szCs w:val="24"/>
                                <w:rtl/>
                              </w:rPr>
                            </w:pPr>
                            <w:r w:rsidRPr="003C0E1D"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>نام و نام خانوادگی درخواست دهنده</w:t>
                            </w:r>
                          </w:p>
                          <w:p w:rsidR="0019691F" w:rsidRPr="003C0E1D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3C0E1D"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pt;margin-top:9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C8oTuW4AAAAAkBAAAPAAAAAAAAAAAAAAAAAH0EAABkcnMvZG93&#10;bnJldi54bWxQSwUGAAAAAAQABADzAAAAigUAAAAA&#10;" stroked="f">
                <v:textbox style="mso-fit-shape-to-text:t">
                  <w:txbxContent>
                    <w:p w:rsidR="0019691F" w:rsidRPr="003C0E1D" w:rsidRDefault="0019691F" w:rsidP="003C0E1D">
                      <w:pPr>
                        <w:bidi/>
                        <w:ind w:hanging="72"/>
                        <w:jc w:val="center"/>
                        <w:rPr>
                          <w:sz w:val="22"/>
                          <w:szCs w:val="24"/>
                          <w:rtl/>
                        </w:rPr>
                      </w:pPr>
                      <w:r w:rsidRPr="003C0E1D">
                        <w:rPr>
                          <w:rFonts w:hint="cs"/>
                          <w:sz w:val="22"/>
                          <w:szCs w:val="24"/>
                          <w:rtl/>
                        </w:rPr>
                        <w:t>نام و نام خانوادگی درخواست دهنده</w:t>
                      </w:r>
                    </w:p>
                    <w:p w:rsidR="0019691F" w:rsidRPr="003C0E1D" w:rsidRDefault="0019691F" w:rsidP="003C0E1D">
                      <w:pPr>
                        <w:bidi/>
                        <w:ind w:hanging="72"/>
                        <w:jc w:val="center"/>
                        <w:rPr>
                          <w:sz w:val="22"/>
                          <w:szCs w:val="24"/>
                        </w:rPr>
                      </w:pPr>
                      <w:r w:rsidRPr="003C0E1D">
                        <w:rPr>
                          <w:rFonts w:hint="cs"/>
                          <w:sz w:val="22"/>
                          <w:szCs w:val="24"/>
                          <w:rtl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6E80" w:rsidSect="00AD2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29" w:rsidRDefault="00882029" w:rsidP="00B252D3">
      <w:pPr>
        <w:spacing w:line="240" w:lineRule="auto"/>
      </w:pPr>
      <w:r>
        <w:separator/>
      </w:r>
    </w:p>
  </w:endnote>
  <w:endnote w:type="continuationSeparator" w:id="0">
    <w:p w:rsidR="00882029" w:rsidRDefault="00882029" w:rsidP="00B2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22" w:rsidRDefault="002E5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40" w:rsidRDefault="00AD2C40" w:rsidP="00AD2C40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sz w:val="22"/>
        <w:szCs w:val="22"/>
        <w:rtl/>
      </w:rPr>
    </w:pPr>
    <w:r w:rsidRPr="0019691F">
      <w:rPr>
        <w:rFonts w:ascii="Tahoma" w:hAnsi="Tahoma" w:hint="cs"/>
        <w:b/>
        <w:bCs/>
        <w:sz w:val="20"/>
        <w:szCs w:val="20"/>
        <w:rtl/>
      </w:rPr>
      <w:t>آدرس کارگاه:</w:t>
    </w:r>
    <w:r>
      <w:rPr>
        <w:rFonts w:ascii="Tahoma" w:hAnsi="Tahoma" w:hint="cs"/>
        <w:b/>
        <w:bCs/>
        <w:sz w:val="20"/>
        <w:szCs w:val="20"/>
        <w:rtl/>
      </w:rPr>
      <w:t xml:space="preserve"> </w:t>
    </w:r>
    <w:r w:rsidRPr="0019691F">
      <w:rPr>
        <w:rFonts w:hint="cs"/>
        <w:sz w:val="22"/>
        <w:szCs w:val="22"/>
        <w:rtl/>
      </w:rPr>
      <w:t>تهران، احمد آباد مستوفی</w:t>
    </w:r>
    <w:r w:rsidRPr="0019691F">
      <w:rPr>
        <w:rFonts w:ascii="Sakkal Majalla" w:hAnsi="Sakkal Majalla" w:hint="cs"/>
        <w:sz w:val="22"/>
        <w:szCs w:val="22"/>
        <w:rtl/>
      </w:rPr>
      <w:t xml:space="preserve">، م پارسا، </w:t>
    </w:r>
    <w:r w:rsidRPr="0019691F">
      <w:rPr>
        <w:rFonts w:hint="cs"/>
        <w:sz w:val="22"/>
        <w:szCs w:val="22"/>
        <w:rtl/>
      </w:rPr>
      <w:t>خیابان انقلاب، خ احسانی راد، سازمان پژوهش های علمی و صنعتی ایران، پژوهشکده مواد</w:t>
    </w:r>
  </w:p>
  <w:p w:rsidR="00AD2C40" w:rsidRPr="00661DD1" w:rsidRDefault="00AD2C40" w:rsidP="00AD2C40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rFonts w:asciiTheme="majorHAnsi" w:eastAsiaTheme="majorEastAsia" w:hAnsiTheme="majorHAnsi" w:cstheme="majorBidi"/>
      </w:rPr>
    </w:pPr>
    <w:r w:rsidRPr="0019691F">
      <w:rPr>
        <w:rFonts w:hint="cs"/>
        <w:sz w:val="22"/>
        <w:szCs w:val="22"/>
        <w:rtl/>
      </w:rPr>
      <w:t>کد پستی: 3313193685</w:t>
    </w:r>
    <w:r>
      <w:rPr>
        <w:rFonts w:ascii="Tahoma" w:hAnsi="Tahoma" w:hint="cs"/>
        <w:b/>
        <w:bCs/>
        <w:sz w:val="20"/>
        <w:szCs w:val="20"/>
        <w:rtl/>
      </w:rPr>
      <w:t xml:space="preserve">               </w:t>
    </w:r>
    <w:r w:rsidRPr="0019691F">
      <w:rPr>
        <w:rFonts w:hint="cs"/>
        <w:sz w:val="22"/>
        <w:szCs w:val="22"/>
        <w:rtl/>
      </w:rPr>
      <w:t xml:space="preserve">تلفکس: </w:t>
    </w:r>
    <w:r>
      <w:rPr>
        <w:rFonts w:ascii="Zar-s" w:hAnsi="Zar-s" w:cs="B Nazanin" w:hint="cs"/>
        <w:szCs w:val="22"/>
        <w:rtl/>
      </w:rPr>
      <w:t>56277023</w:t>
    </w:r>
    <w:r w:rsidRPr="0019691F">
      <w:rPr>
        <w:rFonts w:ascii="Zar-s" w:hAnsi="Zar-s"/>
        <w:szCs w:val="22"/>
        <w:rtl/>
      </w:rPr>
      <w:t>-021</w:t>
    </w:r>
    <w:r>
      <w:rPr>
        <w:rFonts w:ascii="Zar-s" w:hAnsi="Zar-s" w:hint="cs"/>
        <w:szCs w:val="22"/>
        <w:rtl/>
      </w:rPr>
      <w:tab/>
    </w:r>
    <w:r w:rsidRPr="0019691F">
      <w:rPr>
        <w:sz w:val="22"/>
        <w:szCs w:val="22"/>
        <w:rtl/>
      </w:rPr>
      <w:t xml:space="preserve">ایمیل: </w:t>
    </w:r>
    <w:hyperlink r:id="rId1" w:history="1">
      <w:r w:rsidRPr="00CA15EE">
        <w:rPr>
          <w:rStyle w:val="Hyperlink"/>
          <w:rFonts w:asciiTheme="majorBidi" w:hAnsiTheme="majorBidi" w:cstheme="majorBidi"/>
          <w:sz w:val="20"/>
          <w:szCs w:val="22"/>
        </w:rPr>
        <w:t>info@aspengco.com</w:t>
      </w:r>
    </w:hyperlink>
    <w:r w:rsidRPr="00CA15EE">
      <w:rPr>
        <w:rFonts w:asciiTheme="majorBidi" w:hAnsiTheme="majorBidi" w:cstheme="majorBidi"/>
        <w:sz w:val="22"/>
        <w:szCs w:val="22"/>
        <w:rtl/>
      </w:rPr>
      <w:tab/>
    </w:r>
    <w:r w:rsidRPr="0019691F">
      <w:rPr>
        <w:rFonts w:ascii="Tahoma" w:hAnsi="Tahoma" w:hint="cs"/>
        <w:sz w:val="20"/>
        <w:szCs w:val="20"/>
        <w:rtl/>
      </w:rPr>
      <w:t>وب سایت:</w:t>
    </w:r>
    <w:r w:rsidRPr="0019691F">
      <w:rPr>
        <w:rFonts w:ascii="Tahoma" w:hAnsi="Tahoma" w:hint="cs"/>
        <w:b/>
        <w:bCs/>
        <w:sz w:val="20"/>
        <w:szCs w:val="20"/>
        <w:rtl/>
      </w:rPr>
      <w:t xml:space="preserve"> </w:t>
    </w:r>
    <w:hyperlink r:id="rId2" w:history="1">
      <w:r w:rsidRPr="0019691F">
        <w:rPr>
          <w:rStyle w:val="Hyperlink"/>
          <w:rFonts w:asciiTheme="majorBidi" w:hAnsiTheme="majorBidi" w:cstheme="majorBidi"/>
          <w:sz w:val="20"/>
          <w:szCs w:val="20"/>
        </w:rPr>
        <w:t>www.aspengco.com</w:t>
      </w:r>
    </w:hyperlink>
  </w:p>
  <w:p w:rsidR="0019691F" w:rsidRPr="0019691F" w:rsidRDefault="0019691F" w:rsidP="0019691F">
    <w:pPr>
      <w:bidi/>
      <w:ind w:hanging="9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22" w:rsidRDefault="002E5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29" w:rsidRDefault="00882029" w:rsidP="00B252D3">
      <w:pPr>
        <w:spacing w:line="240" w:lineRule="auto"/>
      </w:pPr>
      <w:r>
        <w:separator/>
      </w:r>
    </w:p>
  </w:footnote>
  <w:footnote w:type="continuationSeparator" w:id="0">
    <w:p w:rsidR="00882029" w:rsidRDefault="00882029" w:rsidP="00B2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22" w:rsidRDefault="002E5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1F" w:rsidRDefault="0019691F" w:rsidP="0019691F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5E001" wp14:editId="2D1F2888">
              <wp:simplePos x="0" y="0"/>
              <wp:positionH relativeFrom="column">
                <wp:posOffset>-247117</wp:posOffset>
              </wp:positionH>
              <wp:positionV relativeFrom="paragraph">
                <wp:posOffset>142646</wp:posOffset>
              </wp:positionV>
              <wp:extent cx="1177290" cy="760476"/>
              <wp:effectExtent l="0" t="0" r="381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760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1F" w:rsidRPr="000C4761" w:rsidRDefault="0019691F" w:rsidP="002E5822">
                          <w:pPr>
                            <w:bidi/>
                            <w:spacing w:line="240" w:lineRule="auto"/>
                            <w:ind w:firstLine="0"/>
                            <w:rPr>
                              <w:sz w:val="18"/>
                              <w:szCs w:val="20"/>
                            </w:rPr>
                          </w:pP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تاریخ:</w:t>
                          </w:r>
                          <w:r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شماره:</w:t>
                          </w:r>
                          <w:r w:rsidR="000C4761"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="000C4761"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کد مدرک</w:t>
                          </w:r>
                          <w:r w:rsid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 xml:space="preserve">: </w:t>
                          </w:r>
                          <w:r w:rsidR="00C94B30">
                            <w:rPr>
                              <w:sz w:val="18"/>
                              <w:szCs w:val="20"/>
                            </w:rPr>
                            <w:t>FO</w:t>
                          </w:r>
                          <w:r w:rsidR="002E5822">
                            <w:rPr>
                              <w:sz w:val="18"/>
                              <w:szCs w:val="20"/>
                            </w:rPr>
                            <w:t>14</w:t>
                          </w:r>
                          <w:bookmarkStart w:id="0" w:name="_GoBack"/>
                          <w:bookmarkEnd w:id="0"/>
                          <w:r w:rsidR="000C4761">
                            <w:rPr>
                              <w:sz w:val="18"/>
                              <w:szCs w:val="20"/>
                            </w:rPr>
                            <w:t>-</w:t>
                          </w:r>
                          <w:r w:rsidR="001327E8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AD2C40">
                            <w:rPr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45pt;margin-top:11.25pt;width:92.7pt;height:5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gliQIAAIoFAAAOAAAAZHJzL2Uyb0RvYy54bWysVEtv2zAMvg/YfxB0X51kabIG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" fillcolor="white [3201]" stroked="f" strokeweight=".5pt">
              <v:textbox>
                <w:txbxContent>
                  <w:p w:rsidR="0019691F" w:rsidRPr="000C4761" w:rsidRDefault="0019691F" w:rsidP="002E5822">
                    <w:pPr>
                      <w:bidi/>
                      <w:spacing w:line="240" w:lineRule="auto"/>
                      <w:ind w:firstLine="0"/>
                      <w:rPr>
                        <w:sz w:val="18"/>
                        <w:szCs w:val="20"/>
                      </w:rPr>
                    </w:pP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تاریخ:</w:t>
                    </w:r>
                    <w:r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شماره:</w:t>
                    </w:r>
                    <w:r w:rsidR="000C4761"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="000C4761"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کد مدرک</w:t>
                    </w:r>
                    <w:r w:rsidR="000C4761">
                      <w:rPr>
                        <w:rFonts w:hint="cs"/>
                        <w:sz w:val="18"/>
                        <w:szCs w:val="20"/>
                        <w:rtl/>
                      </w:rPr>
                      <w:t xml:space="preserve">: </w:t>
                    </w:r>
                    <w:r w:rsidR="00C94B30">
                      <w:rPr>
                        <w:sz w:val="18"/>
                        <w:szCs w:val="20"/>
                      </w:rPr>
                      <w:t>FO</w:t>
                    </w:r>
                    <w:r w:rsidR="002E5822">
                      <w:rPr>
                        <w:sz w:val="18"/>
                        <w:szCs w:val="20"/>
                      </w:rPr>
                      <w:t>14</w:t>
                    </w:r>
                    <w:bookmarkStart w:id="1" w:name="_GoBack"/>
                    <w:bookmarkEnd w:id="1"/>
                    <w:r w:rsidR="000C4761">
                      <w:rPr>
                        <w:sz w:val="18"/>
                        <w:szCs w:val="20"/>
                      </w:rPr>
                      <w:t>-</w:t>
                    </w:r>
                    <w:r w:rsidR="001327E8">
                      <w:rPr>
                        <w:sz w:val="18"/>
                        <w:szCs w:val="20"/>
                      </w:rPr>
                      <w:t>0</w:t>
                    </w:r>
                    <w:r w:rsidR="00AD2C40">
                      <w:rPr>
                        <w:sz w:val="18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2BCA7" wp14:editId="29EC24F1">
              <wp:simplePos x="0" y="0"/>
              <wp:positionH relativeFrom="column">
                <wp:posOffset>2052320</wp:posOffset>
              </wp:positionH>
              <wp:positionV relativeFrom="paragraph">
                <wp:posOffset>-165735</wp:posOffset>
              </wp:positionV>
              <wp:extent cx="2374265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91F" w:rsidRPr="0019691F" w:rsidRDefault="0019691F" w:rsidP="0040724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  <w:r w:rsidRPr="0019691F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برگه درخواست </w:t>
                          </w:r>
                          <w:r w:rsidR="00407246">
                            <w:rPr>
                              <w:rFonts w:hint="cs"/>
                              <w:b/>
                              <w:bCs/>
                              <w:rtl/>
                            </w:rPr>
                            <w:t>پرس پود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61.6pt;margin-top:-13.0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wIgIAACM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" stroked="f">
              <v:textbox style="mso-fit-shape-to-text:t">
                <w:txbxContent>
                  <w:p w:rsidR="0019691F" w:rsidRPr="0019691F" w:rsidRDefault="0019691F" w:rsidP="00407246">
                    <w:pPr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>به نام خدا</w:t>
                    </w:r>
                    <w:r w:rsidRPr="0019691F">
                      <w:rPr>
                        <w:b/>
                        <w:bCs/>
                        <w:rtl/>
                      </w:rPr>
                      <w:br/>
                    </w: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 xml:space="preserve">برگه درخواست </w:t>
                    </w:r>
                    <w:r w:rsidR="00407246">
                      <w:rPr>
                        <w:rFonts w:hint="cs"/>
                        <w:b/>
                        <w:bCs/>
                        <w:rtl/>
                      </w:rPr>
                      <w:t>پرس پود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6351F5F5" wp14:editId="5A55B1FC">
          <wp:extent cx="1904323" cy="949782"/>
          <wp:effectExtent l="0" t="0" r="127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db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71" cy="95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2D3" w:rsidRDefault="00B252D3" w:rsidP="00E450FD">
    <w:pPr>
      <w:pStyle w:val="Header"/>
      <w:bidi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22" w:rsidRDefault="002E5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8FD"/>
    <w:multiLevelType w:val="hybridMultilevel"/>
    <w:tmpl w:val="613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F8D"/>
    <w:multiLevelType w:val="hybridMultilevel"/>
    <w:tmpl w:val="E52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C5036"/>
    <w:multiLevelType w:val="hybridMultilevel"/>
    <w:tmpl w:val="CA7CACE8"/>
    <w:lvl w:ilvl="0" w:tplc="BEFEADBE">
      <w:numFmt w:val="bullet"/>
      <w:lvlText w:val=""/>
      <w:lvlJc w:val="left"/>
      <w:pPr>
        <w:ind w:left="927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A05748"/>
    <w:multiLevelType w:val="hybridMultilevel"/>
    <w:tmpl w:val="E1C8598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DD6454"/>
    <w:multiLevelType w:val="hybridMultilevel"/>
    <w:tmpl w:val="DB4EE1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0F76BF"/>
    <w:multiLevelType w:val="hybridMultilevel"/>
    <w:tmpl w:val="3392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8227E4"/>
    <w:multiLevelType w:val="hybridMultilevel"/>
    <w:tmpl w:val="2E20E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B76014"/>
    <w:multiLevelType w:val="hybridMultilevel"/>
    <w:tmpl w:val="6A5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35B16"/>
    <w:multiLevelType w:val="hybridMultilevel"/>
    <w:tmpl w:val="7388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B06C38"/>
    <w:multiLevelType w:val="hybridMultilevel"/>
    <w:tmpl w:val="C3C84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A2292D"/>
    <w:multiLevelType w:val="hybridMultilevel"/>
    <w:tmpl w:val="CA8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3"/>
    <w:rsid w:val="000007CB"/>
    <w:rsid w:val="000167B0"/>
    <w:rsid w:val="000255E3"/>
    <w:rsid w:val="000259E3"/>
    <w:rsid w:val="00030322"/>
    <w:rsid w:val="0004053A"/>
    <w:rsid w:val="0004069E"/>
    <w:rsid w:val="00053776"/>
    <w:rsid w:val="00066854"/>
    <w:rsid w:val="0007472D"/>
    <w:rsid w:val="000937C0"/>
    <w:rsid w:val="000A26DE"/>
    <w:rsid w:val="000A29B3"/>
    <w:rsid w:val="000A5024"/>
    <w:rsid w:val="000C3C0E"/>
    <w:rsid w:val="000C4761"/>
    <w:rsid w:val="000C5642"/>
    <w:rsid w:val="000D11F5"/>
    <w:rsid w:val="000E5618"/>
    <w:rsid w:val="000E5CC4"/>
    <w:rsid w:val="000F22AA"/>
    <w:rsid w:val="000F62E0"/>
    <w:rsid w:val="000F6824"/>
    <w:rsid w:val="000F689D"/>
    <w:rsid w:val="00116E80"/>
    <w:rsid w:val="001327E8"/>
    <w:rsid w:val="00171451"/>
    <w:rsid w:val="00172708"/>
    <w:rsid w:val="00181006"/>
    <w:rsid w:val="00195FAE"/>
    <w:rsid w:val="0019691F"/>
    <w:rsid w:val="001A3FC9"/>
    <w:rsid w:val="001A4633"/>
    <w:rsid w:val="001B3FC3"/>
    <w:rsid w:val="001C514C"/>
    <w:rsid w:val="001D2DC3"/>
    <w:rsid w:val="001D4A90"/>
    <w:rsid w:val="001D61DB"/>
    <w:rsid w:val="001E5573"/>
    <w:rsid w:val="001F3A08"/>
    <w:rsid w:val="002016D8"/>
    <w:rsid w:val="002062D5"/>
    <w:rsid w:val="00216766"/>
    <w:rsid w:val="00234B89"/>
    <w:rsid w:val="00243BE8"/>
    <w:rsid w:val="00245569"/>
    <w:rsid w:val="002743F6"/>
    <w:rsid w:val="002744C7"/>
    <w:rsid w:val="00276E78"/>
    <w:rsid w:val="00285903"/>
    <w:rsid w:val="00292ED3"/>
    <w:rsid w:val="002A0035"/>
    <w:rsid w:val="002A0BB8"/>
    <w:rsid w:val="002A41C1"/>
    <w:rsid w:val="002A6121"/>
    <w:rsid w:val="002C0E4A"/>
    <w:rsid w:val="002C58B1"/>
    <w:rsid w:val="002D6B79"/>
    <w:rsid w:val="002E5822"/>
    <w:rsid w:val="002F66D1"/>
    <w:rsid w:val="002F66E3"/>
    <w:rsid w:val="003003B3"/>
    <w:rsid w:val="003067D7"/>
    <w:rsid w:val="003215CC"/>
    <w:rsid w:val="00321F32"/>
    <w:rsid w:val="00334AE6"/>
    <w:rsid w:val="00340288"/>
    <w:rsid w:val="00352789"/>
    <w:rsid w:val="00355C42"/>
    <w:rsid w:val="00367B39"/>
    <w:rsid w:val="00376526"/>
    <w:rsid w:val="003802FE"/>
    <w:rsid w:val="00393E86"/>
    <w:rsid w:val="003A1927"/>
    <w:rsid w:val="003A4D58"/>
    <w:rsid w:val="003C0E1D"/>
    <w:rsid w:val="003C78D8"/>
    <w:rsid w:val="003D36CB"/>
    <w:rsid w:val="003D52D3"/>
    <w:rsid w:val="003F251A"/>
    <w:rsid w:val="003F5BD7"/>
    <w:rsid w:val="003F6516"/>
    <w:rsid w:val="00407246"/>
    <w:rsid w:val="00436A90"/>
    <w:rsid w:val="004372D6"/>
    <w:rsid w:val="004421CC"/>
    <w:rsid w:val="0044460A"/>
    <w:rsid w:val="00445FAB"/>
    <w:rsid w:val="00447870"/>
    <w:rsid w:val="004502A7"/>
    <w:rsid w:val="00452E3A"/>
    <w:rsid w:val="00457059"/>
    <w:rsid w:val="00463AF2"/>
    <w:rsid w:val="00470324"/>
    <w:rsid w:val="004917B2"/>
    <w:rsid w:val="00494B1F"/>
    <w:rsid w:val="004A5DC6"/>
    <w:rsid w:val="004B5A77"/>
    <w:rsid w:val="004D2042"/>
    <w:rsid w:val="004D6050"/>
    <w:rsid w:val="004E6398"/>
    <w:rsid w:val="004E6542"/>
    <w:rsid w:val="004F1BF2"/>
    <w:rsid w:val="004F4429"/>
    <w:rsid w:val="0050148F"/>
    <w:rsid w:val="00512E85"/>
    <w:rsid w:val="00524C20"/>
    <w:rsid w:val="00537BEE"/>
    <w:rsid w:val="00543111"/>
    <w:rsid w:val="0055156B"/>
    <w:rsid w:val="00560207"/>
    <w:rsid w:val="00563EAB"/>
    <w:rsid w:val="005645C1"/>
    <w:rsid w:val="005750D3"/>
    <w:rsid w:val="00595B8D"/>
    <w:rsid w:val="005B7004"/>
    <w:rsid w:val="005F253C"/>
    <w:rsid w:val="00606291"/>
    <w:rsid w:val="00663410"/>
    <w:rsid w:val="00663F0C"/>
    <w:rsid w:val="00670A4F"/>
    <w:rsid w:val="0067490A"/>
    <w:rsid w:val="00682253"/>
    <w:rsid w:val="00685555"/>
    <w:rsid w:val="006871B0"/>
    <w:rsid w:val="0069113D"/>
    <w:rsid w:val="00692C76"/>
    <w:rsid w:val="00694174"/>
    <w:rsid w:val="00694C7D"/>
    <w:rsid w:val="0069706F"/>
    <w:rsid w:val="006B2DDC"/>
    <w:rsid w:val="006F5E9D"/>
    <w:rsid w:val="00700B34"/>
    <w:rsid w:val="0071734C"/>
    <w:rsid w:val="00730689"/>
    <w:rsid w:val="00731B68"/>
    <w:rsid w:val="00741408"/>
    <w:rsid w:val="00742134"/>
    <w:rsid w:val="00742D15"/>
    <w:rsid w:val="007537FC"/>
    <w:rsid w:val="0076362B"/>
    <w:rsid w:val="0076384A"/>
    <w:rsid w:val="00764439"/>
    <w:rsid w:val="00770492"/>
    <w:rsid w:val="007B0A10"/>
    <w:rsid w:val="007C3F79"/>
    <w:rsid w:val="007C54C6"/>
    <w:rsid w:val="007C5A07"/>
    <w:rsid w:val="007D7620"/>
    <w:rsid w:val="007E1B68"/>
    <w:rsid w:val="007F49A7"/>
    <w:rsid w:val="00804441"/>
    <w:rsid w:val="00806FD0"/>
    <w:rsid w:val="00820EB9"/>
    <w:rsid w:val="00836691"/>
    <w:rsid w:val="008444B2"/>
    <w:rsid w:val="00853806"/>
    <w:rsid w:val="0086111B"/>
    <w:rsid w:val="00863CFB"/>
    <w:rsid w:val="00864175"/>
    <w:rsid w:val="00872E43"/>
    <w:rsid w:val="00874054"/>
    <w:rsid w:val="0087438A"/>
    <w:rsid w:val="00882029"/>
    <w:rsid w:val="008A7CF3"/>
    <w:rsid w:val="008B0FF0"/>
    <w:rsid w:val="008B539A"/>
    <w:rsid w:val="008B6635"/>
    <w:rsid w:val="008C17BD"/>
    <w:rsid w:val="008C3B9E"/>
    <w:rsid w:val="008C44E4"/>
    <w:rsid w:val="008F6F64"/>
    <w:rsid w:val="008F71EE"/>
    <w:rsid w:val="00905414"/>
    <w:rsid w:val="00907720"/>
    <w:rsid w:val="009109B3"/>
    <w:rsid w:val="00917872"/>
    <w:rsid w:val="009250F2"/>
    <w:rsid w:val="00941EA0"/>
    <w:rsid w:val="00942E73"/>
    <w:rsid w:val="00946C63"/>
    <w:rsid w:val="009616A7"/>
    <w:rsid w:val="00965716"/>
    <w:rsid w:val="009C4577"/>
    <w:rsid w:val="009C64A5"/>
    <w:rsid w:val="009D1AD9"/>
    <w:rsid w:val="009E466A"/>
    <w:rsid w:val="00A0512D"/>
    <w:rsid w:val="00A06DFF"/>
    <w:rsid w:val="00A0733F"/>
    <w:rsid w:val="00A14BB8"/>
    <w:rsid w:val="00A15EEA"/>
    <w:rsid w:val="00A31CA1"/>
    <w:rsid w:val="00A33C53"/>
    <w:rsid w:val="00A360F7"/>
    <w:rsid w:val="00A40C4F"/>
    <w:rsid w:val="00A44EA7"/>
    <w:rsid w:val="00A71760"/>
    <w:rsid w:val="00A76B8F"/>
    <w:rsid w:val="00A83B38"/>
    <w:rsid w:val="00A86D8C"/>
    <w:rsid w:val="00A87A39"/>
    <w:rsid w:val="00A9027C"/>
    <w:rsid w:val="00A951FD"/>
    <w:rsid w:val="00AA39F4"/>
    <w:rsid w:val="00AB543F"/>
    <w:rsid w:val="00AD2C40"/>
    <w:rsid w:val="00AD4E10"/>
    <w:rsid w:val="00AE1430"/>
    <w:rsid w:val="00AF5A52"/>
    <w:rsid w:val="00AF653C"/>
    <w:rsid w:val="00B02D3A"/>
    <w:rsid w:val="00B05477"/>
    <w:rsid w:val="00B06E80"/>
    <w:rsid w:val="00B10AFB"/>
    <w:rsid w:val="00B147B9"/>
    <w:rsid w:val="00B1799D"/>
    <w:rsid w:val="00B252D3"/>
    <w:rsid w:val="00B35DCB"/>
    <w:rsid w:val="00B40A2D"/>
    <w:rsid w:val="00B46625"/>
    <w:rsid w:val="00B65DF9"/>
    <w:rsid w:val="00B74221"/>
    <w:rsid w:val="00B761D5"/>
    <w:rsid w:val="00B762B5"/>
    <w:rsid w:val="00B9095C"/>
    <w:rsid w:val="00B93114"/>
    <w:rsid w:val="00BA1558"/>
    <w:rsid w:val="00BA1BFD"/>
    <w:rsid w:val="00BA6843"/>
    <w:rsid w:val="00BC2455"/>
    <w:rsid w:val="00BD2BAE"/>
    <w:rsid w:val="00BE0A7C"/>
    <w:rsid w:val="00BE4EDE"/>
    <w:rsid w:val="00BE6340"/>
    <w:rsid w:val="00BF450F"/>
    <w:rsid w:val="00C0068E"/>
    <w:rsid w:val="00C06ABD"/>
    <w:rsid w:val="00C108F3"/>
    <w:rsid w:val="00C34B4B"/>
    <w:rsid w:val="00C376FB"/>
    <w:rsid w:val="00C47C9E"/>
    <w:rsid w:val="00C531FB"/>
    <w:rsid w:val="00C53281"/>
    <w:rsid w:val="00C56046"/>
    <w:rsid w:val="00C647C5"/>
    <w:rsid w:val="00C73C7B"/>
    <w:rsid w:val="00C815AB"/>
    <w:rsid w:val="00C94B30"/>
    <w:rsid w:val="00CA15EE"/>
    <w:rsid w:val="00CA1788"/>
    <w:rsid w:val="00CA2D10"/>
    <w:rsid w:val="00CB47EA"/>
    <w:rsid w:val="00CB70B3"/>
    <w:rsid w:val="00CC3814"/>
    <w:rsid w:val="00CC5AB4"/>
    <w:rsid w:val="00CD3E3C"/>
    <w:rsid w:val="00CE083F"/>
    <w:rsid w:val="00D03E73"/>
    <w:rsid w:val="00D101BF"/>
    <w:rsid w:val="00D13683"/>
    <w:rsid w:val="00D22F12"/>
    <w:rsid w:val="00D26B9F"/>
    <w:rsid w:val="00D74FF1"/>
    <w:rsid w:val="00D76087"/>
    <w:rsid w:val="00D81437"/>
    <w:rsid w:val="00D82AEA"/>
    <w:rsid w:val="00DA7FAF"/>
    <w:rsid w:val="00DC5E59"/>
    <w:rsid w:val="00DC7BA1"/>
    <w:rsid w:val="00DD505D"/>
    <w:rsid w:val="00DE6F48"/>
    <w:rsid w:val="00E00927"/>
    <w:rsid w:val="00E01072"/>
    <w:rsid w:val="00E14593"/>
    <w:rsid w:val="00E44141"/>
    <w:rsid w:val="00E450FD"/>
    <w:rsid w:val="00E46186"/>
    <w:rsid w:val="00E46586"/>
    <w:rsid w:val="00E561CC"/>
    <w:rsid w:val="00E62B86"/>
    <w:rsid w:val="00E67C9F"/>
    <w:rsid w:val="00E81411"/>
    <w:rsid w:val="00E92197"/>
    <w:rsid w:val="00EA222F"/>
    <w:rsid w:val="00EC045D"/>
    <w:rsid w:val="00EE3D35"/>
    <w:rsid w:val="00EE550E"/>
    <w:rsid w:val="00EF2AFB"/>
    <w:rsid w:val="00EF43BB"/>
    <w:rsid w:val="00EF5C87"/>
    <w:rsid w:val="00F00638"/>
    <w:rsid w:val="00F02FD6"/>
    <w:rsid w:val="00F26A94"/>
    <w:rsid w:val="00F61417"/>
    <w:rsid w:val="00F66FD5"/>
    <w:rsid w:val="00F96F9E"/>
    <w:rsid w:val="00FA6653"/>
    <w:rsid w:val="00FD2F94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engco.com" TargetMode="External"/><Relationship Id="rId1" Type="http://schemas.openxmlformats.org/officeDocument/2006/relationships/hyperlink" Target="mailto:info@aspeng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9129-BC1C-4BBF-8B83-5D33408F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Eng Co</dc:creator>
  <cp:lastModifiedBy>ASUS</cp:lastModifiedBy>
  <cp:revision>16</cp:revision>
  <cp:lastPrinted>2021-01-20T10:40:00Z</cp:lastPrinted>
  <dcterms:created xsi:type="dcterms:W3CDTF">2021-09-27T15:50:00Z</dcterms:created>
  <dcterms:modified xsi:type="dcterms:W3CDTF">2021-09-27T16:22:00Z</dcterms:modified>
</cp:coreProperties>
</file>